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6BE57D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E7B2F">
              <w:rPr>
                <w:rFonts w:ascii="Arial" w:hAnsi="Arial" w:cs="Arial"/>
                <w:b/>
                <w:sz w:val="22"/>
              </w:rPr>
              <w:t>85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2345A96" w:rsidR="004E4BD7" w:rsidRDefault="002909B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E7B2F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F67CF92" w:rsidR="005C6E7D" w:rsidRDefault="00EE7B2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4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65686FE" w:rsidR="00627D44" w:rsidRDefault="00EE7B2F" w:rsidP="00A53652">
      <w:pPr>
        <w:jc w:val="center"/>
        <w:rPr>
          <w:rFonts w:ascii="Arial" w:hAnsi="Arial" w:cs="Arial"/>
          <w:b/>
        </w:rPr>
      </w:pPr>
      <w:r w:rsidRPr="00EE7B2F">
        <w:rPr>
          <w:rFonts w:ascii="Arial" w:hAnsi="Arial" w:cs="Arial"/>
          <w:b/>
        </w:rPr>
        <w:t>1-855 Development of Standard MS4 Accessible Gantry Superstructure Design - CCTV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C8E870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E7B2F">
            <w:rPr>
              <w:rStyle w:val="Style1"/>
            </w:rPr>
            <w:t>15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4C1917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E7B2F">
            <w:rPr>
              <w:rStyle w:val="Style2"/>
            </w:rPr>
            <w:t>24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E7B2F">
            <w:rPr>
              <w:rStyle w:val="Style3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663F9F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E7B2F">
        <w:rPr>
          <w:rFonts w:ascii="Arial" w:hAnsi="Arial" w:cs="Arial"/>
          <w:b/>
        </w:rPr>
        <w:t>25,404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61C4D3C" w:rsidR="00627D44" w:rsidRPr="00627D44" w:rsidRDefault="00EA51D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690D1470" w:rsidR="00727813" w:rsidRDefault="00727813" w:rsidP="00727813">
      <w:pPr>
        <w:rPr>
          <w:rFonts w:ascii="Arial" w:hAnsi="Arial" w:cs="Arial"/>
        </w:rPr>
      </w:pPr>
    </w:p>
    <w:p w14:paraId="75BB8F79" w14:textId="35D5EE5C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6B25FD29" w14:textId="2B6E0183" w:rsidR="00EA51D4" w:rsidRDefault="00EA51D4" w:rsidP="00727813">
      <w:pPr>
        <w:rPr>
          <w:rFonts w:ascii="Arial" w:hAnsi="Arial" w:cs="Arial"/>
        </w:rPr>
      </w:pPr>
    </w:p>
    <w:p w14:paraId="363CBC8E" w14:textId="77777777" w:rsidR="00EA51D4" w:rsidRDefault="00EA51D4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DB4BD2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E7B2F">
              <w:rPr>
                <w:rFonts w:ascii="Arial" w:hAnsi="Arial" w:cs="Arial"/>
              </w:rPr>
              <w:t>85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FC57ECB" w:rsidR="00627D44" w:rsidRPr="00627D44" w:rsidRDefault="00EE7B2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63DEB52" w:rsidR="00627D44" w:rsidRPr="00627D44" w:rsidRDefault="00EE7B2F" w:rsidP="00727813">
            <w:pPr>
              <w:rPr>
                <w:rFonts w:ascii="Arial" w:hAnsi="Arial" w:cs="Arial"/>
              </w:rPr>
            </w:pPr>
            <w:bookmarkStart w:id="22" w:name="bkCostCentre"/>
            <w:r w:rsidRPr="00EE7B2F">
              <w:rPr>
                <w:rFonts w:ascii="Arial" w:hAnsi="Arial" w:cs="Arial"/>
              </w:rPr>
              <w:t>60380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ECFA" w14:textId="77777777" w:rsidR="002909BB" w:rsidRDefault="002909BB">
      <w:r>
        <w:separator/>
      </w:r>
    </w:p>
  </w:endnote>
  <w:endnote w:type="continuationSeparator" w:id="0">
    <w:p w14:paraId="6B5D5CCC" w14:textId="77777777" w:rsidR="002909BB" w:rsidRDefault="0029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FBFFF0E" w:rsidR="00777912" w:rsidRDefault="002909B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F66FA4">
      <w:rPr>
        <w:noProof/>
      </w:rPr>
      <w:t>1-855 AWARD LETTER - LOT 1</w:t>
    </w:r>
    <w:r>
      <w:rPr>
        <w:noProof/>
      </w:rPr>
      <w:fldChar w:fldCharType="end"/>
    </w:r>
  </w:p>
  <w:p w14:paraId="645A3AC8" w14:textId="797A8994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6F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3B39" w14:textId="77777777" w:rsidR="002909BB" w:rsidRDefault="002909BB">
      <w:r>
        <w:separator/>
      </w:r>
    </w:p>
  </w:footnote>
  <w:footnote w:type="continuationSeparator" w:id="0">
    <w:p w14:paraId="1C4D471F" w14:textId="77777777" w:rsidR="002909BB" w:rsidRDefault="0029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90399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909BB"/>
    <w:rsid w:val="002B0CC6"/>
    <w:rsid w:val="002B4544"/>
    <w:rsid w:val="00336C27"/>
    <w:rsid w:val="00364CE3"/>
    <w:rsid w:val="00375CFE"/>
    <w:rsid w:val="003F2C17"/>
    <w:rsid w:val="0044629C"/>
    <w:rsid w:val="0046365D"/>
    <w:rsid w:val="004C63A8"/>
    <w:rsid w:val="004D0430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51D4"/>
    <w:rsid w:val="00EB39FB"/>
    <w:rsid w:val="00EE7B2F"/>
    <w:rsid w:val="00F0440A"/>
    <w:rsid w:val="00F530AB"/>
    <w:rsid w:val="00F66FA4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7293B"/>
    <w:rsid w:val="004B0721"/>
    <w:rsid w:val="004B52BA"/>
    <w:rsid w:val="00506E85"/>
    <w:rsid w:val="00622F0A"/>
    <w:rsid w:val="0067729F"/>
    <w:rsid w:val="00692579"/>
    <w:rsid w:val="00695C80"/>
    <w:rsid w:val="009A65F4"/>
    <w:rsid w:val="009E2813"/>
    <w:rsid w:val="00A8024D"/>
    <w:rsid w:val="00DC58AA"/>
    <w:rsid w:val="00EA71A0"/>
    <w:rsid w:val="00EE36CC"/>
    <w:rsid w:val="00F660A4"/>
    <w:rsid w:val="00FD029F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7DEC-EC5B-4938-8D57-6D9FD89D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9-05-23T14:38:00Z</cp:lastPrinted>
  <dcterms:created xsi:type="dcterms:W3CDTF">2019-05-23T14:49:00Z</dcterms:created>
  <dcterms:modified xsi:type="dcterms:W3CDTF">2019-05-24T09:06:00Z</dcterms:modified>
</cp:coreProperties>
</file>